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6FAD" w14:textId="594BCFE6" w:rsidR="00982B0D" w:rsidRPr="00AE1094" w:rsidRDefault="00AE1094" w:rsidP="00AE1094">
      <w:pPr>
        <w:pStyle w:val="Cartable"/>
        <w:spacing w:line="276" w:lineRule="auto"/>
        <w:jc w:val="center"/>
        <w:rPr>
          <w:sz w:val="24"/>
          <w:szCs w:val="24"/>
          <w:u w:val="single"/>
        </w:rPr>
      </w:pPr>
      <w:r w:rsidRPr="00AE1094">
        <w:rPr>
          <w:sz w:val="24"/>
          <w:szCs w:val="24"/>
          <w:u w:val="single"/>
        </w:rPr>
        <w:t>Le petit loup qui se prenait pour un grand.</w:t>
      </w:r>
    </w:p>
    <w:p w14:paraId="65D56881" w14:textId="77777777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 jeune loup affamé marchait dans la campagne à la recherche d’une proie à dévorer. Tout à coup, il aperçut un cheval qui broutait l’herbe du fossé. L’œil du loup s’alluma de contentement. </w:t>
      </w:r>
    </w:p>
    <w:p w14:paraId="5CE3060F" w14:textId="00BF293B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Enfin, je vais pouvoir me remplir le ventre »se dit-il.</w:t>
      </w:r>
    </w:p>
    <w:p w14:paraId="409D6C03" w14:textId="33AA9A70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t il passa une langue gourmande sur ses babines. </w:t>
      </w:r>
    </w:p>
    <w:p w14:paraId="32F39401" w14:textId="3AC44EC2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a mine conquérante, le petit loup s’approcha du cheval et dit :</w:t>
      </w:r>
    </w:p>
    <w:p w14:paraId="180E4C6F" w14:textId="0CA3331A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Je meurs de faim et c’est toi que je vais dévorer. Il faut bien que je mange pour vivre.</w:t>
      </w:r>
    </w:p>
    <w:p w14:paraId="6BEC3400" w14:textId="4EDF3BA6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e vieux cheval répondit calmement.</w:t>
      </w:r>
    </w:p>
    <w:p w14:paraId="650033C8" w14:textId="30059058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Tu as raison, mange-moi ! C’est la loi de la nature ! Mais je t’en prie, fais-le dans la règle ! »</w:t>
      </w:r>
    </w:p>
    <w:p w14:paraId="0D4A62EE" w14:textId="39E1EF74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e petit loup prêt à bondir, s’arrêta net :</w:t>
      </w:r>
    </w:p>
    <w:p w14:paraId="2BABF847" w14:textId="1CAE7F9B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Quelles règles ? »</w:t>
      </w:r>
    </w:p>
    <w:p w14:paraId="6D621D38" w14:textId="5C11F262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Ton père ne t’a donc rien appris ? Lui sait qu’avant de manger un cheval, il faut lui enlever les sabots. C’est la tradition et comme ça, il est plus facile à digérer ».</w:t>
      </w:r>
    </w:p>
    <w:p w14:paraId="3E3FD5DD" w14:textId="20FE72E1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Et comment je ferais pour enlever tes sabots ? »</w:t>
      </w:r>
    </w:p>
    <w:p w14:paraId="5C89ED90" w14:textId="2B585AFC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« Ce que tu peux être ignorant, mon pauvre ami ! Tu te places derrière moi et tu enlèves mes sabots arrière puis tu fais pareil pour ceux de devant. La tradition respectée, tu pourras me manger</w:t>
      </w:r>
      <w:r w:rsidR="00AE76FF">
        <w:rPr>
          <w:sz w:val="24"/>
          <w:szCs w:val="24"/>
        </w:rPr>
        <w:t> »</w:t>
      </w:r>
      <w:r>
        <w:rPr>
          <w:sz w:val="24"/>
          <w:szCs w:val="24"/>
        </w:rPr>
        <w:t>.</w:t>
      </w:r>
    </w:p>
    <w:p w14:paraId="18617C4C" w14:textId="2784789F" w:rsidR="00AE1094" w:rsidRDefault="00AE1094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ns réfléchir une seconde, le petit loup se plaça derrière le cheval. Il s’apprêtait à attraper l’une de ses jambes quand celui-ci d’une formidable ruade, lui envoya </w:t>
      </w:r>
      <w:r w:rsidR="00AE76FF">
        <w:rPr>
          <w:sz w:val="24"/>
          <w:szCs w:val="24"/>
        </w:rPr>
        <w:t xml:space="preserve">ses </w:t>
      </w:r>
      <w:r>
        <w:rPr>
          <w:sz w:val="24"/>
          <w:szCs w:val="24"/>
        </w:rPr>
        <w:t>deux sabots</w:t>
      </w:r>
      <w:r w:rsidR="00AE76FF">
        <w:rPr>
          <w:sz w:val="24"/>
          <w:szCs w:val="24"/>
        </w:rPr>
        <w:t xml:space="preserve"> en plein museau.</w:t>
      </w:r>
    </w:p>
    <w:p w14:paraId="20142575" w14:textId="743C2D66" w:rsidR="00AE76FF" w:rsidRDefault="00AE76FF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e petit loup hurla et se retrouva projeté en l’air avant de retomber sur le sol vingt mètres plus loin, complètement assommé.</w:t>
      </w:r>
    </w:p>
    <w:p w14:paraId="0C483C25" w14:textId="0488FA84" w:rsidR="00AE76FF" w:rsidRDefault="00AE76FF" w:rsidP="00AE76F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squ’il retrouva son esprit, il avait une énorme bosse au front et une terrible douleur à la mâchoire. Quant au cheval, bien sûr, il n’avait pas attendu son réveil !</w:t>
      </w:r>
    </w:p>
    <w:p w14:paraId="15FF5CCB" w14:textId="00978C20" w:rsidR="00AE76FF" w:rsidRDefault="00AE76FF" w:rsidP="00AE76FF">
      <w:pPr>
        <w:pStyle w:val="Cartable"/>
        <w:spacing w:line="276" w:lineRule="auto"/>
        <w:jc w:val="left"/>
        <w:rPr>
          <w:sz w:val="24"/>
          <w:szCs w:val="24"/>
        </w:rPr>
      </w:pPr>
    </w:p>
    <w:p w14:paraId="50E759D4" w14:textId="4D2D711F" w:rsidR="00AE76FF" w:rsidRPr="00AE76FF" w:rsidRDefault="00AE76FF" w:rsidP="00AE76FF">
      <w:pPr>
        <w:pStyle w:val="Cartable"/>
        <w:spacing w:line="276" w:lineRule="auto"/>
        <w:jc w:val="left"/>
        <w:rPr>
          <w:b/>
          <w:bCs/>
          <w:sz w:val="24"/>
          <w:szCs w:val="24"/>
          <w:u w:val="single"/>
        </w:rPr>
      </w:pPr>
      <w:r w:rsidRPr="00AE76FF">
        <w:rPr>
          <w:b/>
          <w:bCs/>
          <w:sz w:val="24"/>
          <w:szCs w:val="24"/>
          <w:u w:val="single"/>
        </w:rPr>
        <w:t>Réponds aux questions :</w:t>
      </w:r>
    </w:p>
    <w:p w14:paraId="635999F6" w14:textId="6E182D97" w:rsidR="00AE76FF" w:rsidRDefault="00AE76FF" w:rsidP="00AE76FF">
      <w:pPr>
        <w:pStyle w:val="Cartable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u début de l’histoire, pourquoi le loup est-il content quand il rencontre le cheval ?</w:t>
      </w:r>
    </w:p>
    <w:p w14:paraId="3099E3CE" w14:textId="5F7A8CD6" w:rsidR="00AE76FF" w:rsidRDefault="00AE76FF" w:rsidP="00AE76FF">
      <w:pPr>
        <w:pStyle w:val="Cartable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Est-ce que le cheval accepte d’être mangé ?</w:t>
      </w:r>
    </w:p>
    <w:p w14:paraId="7B79C46E" w14:textId="21D39AB9" w:rsidR="00AE76FF" w:rsidRDefault="00AE76FF" w:rsidP="00AE76FF">
      <w:pPr>
        <w:pStyle w:val="Cartable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ourquoi le cheval demande-t-il d’enlever ses sabots ?</w:t>
      </w:r>
    </w:p>
    <w:p w14:paraId="4DE37BE7" w14:textId="7C3C96C8" w:rsidR="00AE76FF" w:rsidRDefault="00AE76FF" w:rsidP="00AE76FF">
      <w:pPr>
        <w:pStyle w:val="Cartable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 la fin de l’histoire, pourquoi le cheval n’attend pas le réveil du loup ?</w:t>
      </w:r>
    </w:p>
    <w:p w14:paraId="3B718060" w14:textId="39946B90" w:rsidR="00AE76FF" w:rsidRPr="00AE1094" w:rsidRDefault="00AE76FF" w:rsidP="00AE76FF">
      <w:pPr>
        <w:pStyle w:val="Cartable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s cette histoire, qui dit un mensonge ? </w:t>
      </w:r>
    </w:p>
    <w:sectPr w:rsidR="00AE76FF" w:rsidRPr="00AE1094" w:rsidSect="00AE76FF">
      <w:pgSz w:w="11906" w:h="16838"/>
      <w:pgMar w:top="284" w:right="1417" w:bottom="568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51A"/>
    <w:multiLevelType w:val="hybridMultilevel"/>
    <w:tmpl w:val="4C3E6970"/>
    <w:lvl w:ilvl="0" w:tplc="9808F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9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A6275"/>
    <w:rsid w:val="00AB0546"/>
    <w:rsid w:val="00AB4CF7"/>
    <w:rsid w:val="00AB5739"/>
    <w:rsid w:val="00AC5A3C"/>
    <w:rsid w:val="00AE1094"/>
    <w:rsid w:val="00AE1DBE"/>
    <w:rsid w:val="00AE76FF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067"/>
  <w15:chartTrackingRefBased/>
  <w15:docId w15:val="{76A749CC-AC28-4134-BCB0-B1D84B7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4B9-033B-4DEE-A6EF-7C5C9A4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Leconte</dc:creator>
  <cp:keywords/>
  <dc:description/>
  <cp:lastModifiedBy>Adeline Leconte</cp:lastModifiedBy>
  <cp:revision>1</cp:revision>
  <cp:lastPrinted>2021-06-20T14:56:00Z</cp:lastPrinted>
  <dcterms:created xsi:type="dcterms:W3CDTF">2021-06-20T14:40:00Z</dcterms:created>
  <dcterms:modified xsi:type="dcterms:W3CDTF">2021-06-20T14:57:00Z</dcterms:modified>
</cp:coreProperties>
</file>